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3" феврал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епина, вблизи дома № 1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45480" cy="3233420"/>
            <wp:effectExtent l="0" t="0" r="0" b="0"/>
            <wp:docPr id="7" name="Рисунок 7" descr="D:\Бутов\8 РЕКЛАМА\ОБРАЗЕЦ ЗАПРОСЫ\-Репина НТО 3 шт и шиномонтаж\фото 22.10.2025 Репина вблизи д. 1\УСЛ 3 22102025_08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Бутов\8 РЕКЛАМА\ОБРАЗЕЦ ЗАПРОСЫ\-Репина НТО 3 шт и шиномонтаж\фото 22.10.2025 Репина вблизи д. 1\УСЛ 3 22102025_085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AD4EC7" w:rsidRDefault="00AD4EC7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D4EC7" w:rsidRDefault="00AD4EC7" w:rsidP="00AD4EC7"/>
    <w:p w:rsidR="00B538FF" w:rsidRDefault="00B538FF" w:rsidP="00AD4EC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A8" w:rsidRDefault="004146A8" w:rsidP="00E374D1">
      <w:r>
        <w:separator/>
      </w:r>
    </w:p>
  </w:endnote>
  <w:endnote w:type="continuationSeparator" w:id="0">
    <w:p w:rsidR="004146A8" w:rsidRDefault="004146A8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A8" w:rsidRDefault="004146A8" w:rsidP="00E374D1">
      <w:r>
        <w:separator/>
      </w:r>
    </w:p>
  </w:footnote>
  <w:footnote w:type="continuationSeparator" w:id="0">
    <w:p w:rsidR="004146A8" w:rsidRDefault="004146A8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146A8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2751A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13D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501-EBA1-46E8-83A6-B64B6C3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5-08-21T07:30:00Z</cp:lastPrinted>
  <dcterms:created xsi:type="dcterms:W3CDTF">2025-11-26T10:05:00Z</dcterms:created>
  <dcterms:modified xsi:type="dcterms:W3CDTF">2026-02-16T06:26:00Z</dcterms:modified>
</cp:coreProperties>
</file>